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F26A9">
        <w:rPr>
          <w:rFonts w:asciiTheme="minorHAnsi" w:hAnsiTheme="minorHAnsi" w:cstheme="minorHAnsi"/>
          <w:b/>
        </w:rPr>
        <w:t>COLBUN S.</w:t>
      </w:r>
      <w:r w:rsidR="00B465A1">
        <w:rPr>
          <w:rFonts w:asciiTheme="minorHAnsi" w:hAnsiTheme="minorHAnsi" w:cstheme="minorHAnsi"/>
          <w:b/>
        </w:rPr>
        <w:t>A</w:t>
      </w:r>
      <w:r w:rsidR="007F26A9">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465A1">
        <w:rPr>
          <w:rFonts w:asciiTheme="minorHAnsi" w:hAnsiTheme="minorHAnsi" w:cstheme="minorHAnsi"/>
          <w:b/>
        </w:rPr>
        <w:t>545208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465A1" w:rsidP="00431E3E">
      <w:pPr>
        <w:spacing w:line="276" w:lineRule="auto"/>
        <w:jc w:val="center"/>
        <w:rPr>
          <w:rFonts w:asciiTheme="minorHAnsi" w:hAnsiTheme="minorHAnsi"/>
          <w:b/>
        </w:rPr>
      </w:pPr>
      <w:r>
        <w:rPr>
          <w:rFonts w:asciiTheme="minorHAnsi" w:hAnsiTheme="minorHAnsi"/>
          <w:b/>
        </w:rPr>
        <w:t>DFZ-20</w:t>
      </w:r>
      <w:r w:rsidR="007F26A9">
        <w:rPr>
          <w:rFonts w:asciiTheme="minorHAnsi" w:hAnsiTheme="minorHAnsi"/>
          <w:b/>
        </w:rPr>
        <w:t>20</w:t>
      </w:r>
      <w:r>
        <w:rPr>
          <w:rFonts w:asciiTheme="minorHAnsi" w:hAnsiTheme="minorHAnsi"/>
          <w:b/>
        </w:rPr>
        <w:t>-</w:t>
      </w:r>
      <w:r w:rsidR="007F26A9">
        <w:rPr>
          <w:rFonts w:asciiTheme="minorHAnsi" w:hAnsiTheme="minorHAnsi"/>
          <w:b/>
        </w:rPr>
        <w:t>2647</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465A1">
        <w:rPr>
          <w:rFonts w:asciiTheme="minorHAnsi" w:hAnsiTheme="minorHAnsi"/>
          <w:b/>
        </w:rPr>
        <w:t>CT Santa Ma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F26A9">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7F26A9">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7F26A9">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F26A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F26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F26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7F26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7F26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7F26A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F26A9">
        <w:rPr>
          <w:rFonts w:asciiTheme="minorHAnsi" w:hAnsiTheme="minorHAnsi" w:cstheme="minorHAnsi"/>
        </w:rPr>
        <w:t>COLBUN S.</w:t>
      </w:r>
      <w:r w:rsidR="00B465A1">
        <w:rPr>
          <w:rFonts w:asciiTheme="minorHAnsi" w:hAnsiTheme="minorHAnsi" w:cstheme="minorHAnsi"/>
        </w:rPr>
        <w:t>A</w:t>
      </w:r>
      <w:r w:rsidR="007F26A9">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465A1"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B465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465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465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08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465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465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465A1">
        <w:rPr>
          <w:rFonts w:asciiTheme="minorHAnsi" w:hAnsiTheme="minorHAnsi" w:cstheme="minorHAnsi"/>
          <w:sz w:val="20"/>
          <w:szCs w:val="20"/>
        </w:rPr>
        <w:t>COLBUN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465A1">
        <w:rPr>
          <w:rFonts w:asciiTheme="minorHAnsi" w:hAnsiTheme="minorHAnsi" w:cstheme="minorHAnsi"/>
          <w:sz w:val="20"/>
          <w:szCs w:val="20"/>
        </w:rPr>
        <w:t>125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1134"/>
        <w:gridCol w:w="1276"/>
        <w:gridCol w:w="1315"/>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7F26A9">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7F26A9">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134"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2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315"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465A1" w:rsidRPr="00EC2579" w:rsidTr="007F26A9">
        <w:trPr>
          <w:jc w:val="center"/>
        </w:trPr>
        <w:tc>
          <w:tcPr>
            <w:tcW w:w="1496" w:type="dxa"/>
            <w:shd w:val="clear" w:color="auto" w:fill="FFFFFF" w:themeFill="background1"/>
            <w:vAlign w:val="center"/>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2260" w:type="dxa"/>
            <w:shd w:val="clear" w:color="auto" w:fill="FFFFFF" w:themeFill="background1"/>
          </w:tcPr>
          <w:p w:rsidR="00B465A1" w:rsidRPr="00EC2579" w:rsidRDefault="00B465A1"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1134"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315"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65A1" w:rsidRPr="00EC2579" w:rsidTr="007F26A9">
        <w:trPr>
          <w:jc w:val="center"/>
        </w:trPr>
        <w:tc>
          <w:tcPr>
            <w:tcW w:w="1496" w:type="dxa"/>
            <w:shd w:val="clear" w:color="auto" w:fill="FFFFFF" w:themeFill="background1"/>
            <w:vAlign w:val="center"/>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2260" w:type="dxa"/>
            <w:shd w:val="clear" w:color="auto" w:fill="FFFFFF" w:themeFill="background1"/>
          </w:tcPr>
          <w:p w:rsidR="00B465A1" w:rsidRDefault="00B465A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315" w:type="dxa"/>
            <w:shd w:val="clear" w:color="auto" w:fill="FFFFFF" w:themeFill="background1"/>
          </w:tcPr>
          <w:p w:rsidR="00B465A1" w:rsidRPr="00EC2579"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65A1" w:rsidRPr="00EC2579" w:rsidTr="007F26A9">
        <w:trPr>
          <w:jc w:val="center"/>
        </w:trPr>
        <w:tc>
          <w:tcPr>
            <w:tcW w:w="1496" w:type="dxa"/>
            <w:shd w:val="clear" w:color="auto" w:fill="FFFFFF" w:themeFill="background1"/>
            <w:vAlign w:val="center"/>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2260" w:type="dxa"/>
            <w:shd w:val="clear" w:color="auto" w:fill="FFFFFF" w:themeFill="background1"/>
          </w:tcPr>
          <w:p w:rsidR="00B465A1" w:rsidRDefault="00B465A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276" w:type="dxa"/>
            <w:shd w:val="clear" w:color="auto" w:fill="FFFFFF" w:themeFill="background1"/>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315" w:type="dxa"/>
            <w:shd w:val="clear" w:color="auto" w:fill="FFFFFF" w:themeFill="background1"/>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B465A1" w:rsidRDefault="00B465A1"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465A1" w:rsidRPr="00D72E26" w:rsidTr="00BB216D">
        <w:tc>
          <w:tcPr>
            <w:tcW w:w="1000" w:type="pct"/>
          </w:tcPr>
          <w:p w:rsidR="00B465A1" w:rsidRPr="00EF719C" w:rsidRDefault="00B465A1" w:rsidP="00F30CE1">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1000" w:type="pct"/>
          </w:tcPr>
          <w:p w:rsidR="00B465A1" w:rsidRPr="00EF719C" w:rsidRDefault="00B465A1" w:rsidP="00F30CE1">
            <w:pPr>
              <w:jc w:val="center"/>
              <w:rPr>
                <w:rFonts w:asciiTheme="minorHAnsi" w:hAnsiTheme="minorHAnsi" w:cstheme="minorHAnsi"/>
                <w:sz w:val="20"/>
                <w:szCs w:val="20"/>
              </w:rPr>
            </w:pPr>
            <w:r>
              <w:rPr>
                <w:rFonts w:asciiTheme="minorHAnsi" w:hAnsiTheme="minorHAnsi" w:cstheme="minorHAnsi"/>
                <w:sz w:val="20"/>
                <w:szCs w:val="20"/>
              </w:rPr>
              <w:t>2.405,861</w:t>
            </w:r>
          </w:p>
        </w:tc>
        <w:tc>
          <w:tcPr>
            <w:tcW w:w="1000" w:type="pct"/>
          </w:tcPr>
          <w:p w:rsidR="00B465A1" w:rsidRPr="00EF719C" w:rsidRDefault="00B465A1" w:rsidP="00F30CE1">
            <w:pPr>
              <w:jc w:val="center"/>
              <w:rPr>
                <w:rFonts w:asciiTheme="minorHAnsi" w:hAnsiTheme="minorHAnsi" w:cstheme="minorHAnsi"/>
                <w:sz w:val="20"/>
                <w:szCs w:val="20"/>
              </w:rPr>
            </w:pPr>
            <w:r>
              <w:rPr>
                <w:rFonts w:asciiTheme="minorHAnsi" w:hAnsiTheme="minorHAnsi" w:cstheme="minorHAnsi"/>
                <w:sz w:val="20"/>
                <w:szCs w:val="20"/>
              </w:rPr>
              <w:t>1.463,371</w:t>
            </w:r>
          </w:p>
        </w:tc>
        <w:tc>
          <w:tcPr>
            <w:tcW w:w="1000" w:type="pct"/>
          </w:tcPr>
          <w:p w:rsidR="00B465A1" w:rsidRPr="00EF719C" w:rsidRDefault="00B465A1" w:rsidP="00F30CE1">
            <w:pPr>
              <w:jc w:val="center"/>
              <w:rPr>
                <w:rFonts w:asciiTheme="minorHAnsi" w:hAnsiTheme="minorHAnsi" w:cstheme="minorHAnsi"/>
                <w:sz w:val="20"/>
                <w:szCs w:val="20"/>
              </w:rPr>
            </w:pPr>
            <w:r>
              <w:rPr>
                <w:rFonts w:asciiTheme="minorHAnsi" w:hAnsiTheme="minorHAnsi" w:cstheme="minorHAnsi"/>
                <w:sz w:val="20"/>
                <w:szCs w:val="20"/>
              </w:rPr>
              <w:t>65,136</w:t>
            </w:r>
          </w:p>
        </w:tc>
        <w:tc>
          <w:tcPr>
            <w:tcW w:w="1000" w:type="pct"/>
          </w:tcPr>
          <w:p w:rsidR="00B465A1" w:rsidRPr="00EF719C" w:rsidRDefault="00B465A1" w:rsidP="00F30CE1">
            <w:pPr>
              <w:jc w:val="center"/>
              <w:rPr>
                <w:rFonts w:asciiTheme="minorHAnsi" w:hAnsiTheme="minorHAnsi" w:cstheme="minorHAnsi"/>
                <w:sz w:val="20"/>
                <w:szCs w:val="20"/>
              </w:rPr>
            </w:pPr>
            <w:r>
              <w:rPr>
                <w:rFonts w:asciiTheme="minorHAnsi" w:hAnsiTheme="minorHAnsi" w:cstheme="minorHAnsi"/>
                <w:sz w:val="20"/>
                <w:szCs w:val="20"/>
              </w:rPr>
              <w:t>1.877.589,953</w:t>
            </w:r>
          </w:p>
        </w:tc>
      </w:tr>
      <w:tr w:rsidR="00B465A1" w:rsidRPr="00D72E26" w:rsidTr="00BB216D">
        <w:tc>
          <w:tcPr>
            <w:tcW w:w="1000" w:type="pct"/>
          </w:tcPr>
          <w:p w:rsidR="00B465A1" w:rsidRDefault="00B465A1" w:rsidP="00F30CE1">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1000" w:type="pct"/>
          </w:tcPr>
          <w:p w:rsidR="00B465A1" w:rsidRDefault="00B465A1" w:rsidP="00F30CE1">
            <w:pPr>
              <w:jc w:val="center"/>
              <w:rPr>
                <w:rFonts w:asciiTheme="minorHAnsi" w:hAnsiTheme="minorHAnsi" w:cstheme="minorHAnsi"/>
                <w:sz w:val="20"/>
                <w:szCs w:val="20"/>
              </w:rPr>
            </w:pPr>
            <w:r>
              <w:rPr>
                <w:rFonts w:asciiTheme="minorHAnsi" w:hAnsiTheme="minorHAnsi" w:cstheme="minorHAnsi"/>
                <w:sz w:val="20"/>
                <w:szCs w:val="20"/>
              </w:rPr>
              <w:t>0,895</w:t>
            </w:r>
          </w:p>
        </w:tc>
        <w:tc>
          <w:tcPr>
            <w:tcW w:w="1000" w:type="pct"/>
          </w:tcPr>
          <w:p w:rsidR="00B465A1" w:rsidRDefault="00B465A1" w:rsidP="00F30CE1">
            <w:pPr>
              <w:jc w:val="center"/>
              <w:rPr>
                <w:rFonts w:asciiTheme="minorHAnsi" w:hAnsiTheme="minorHAnsi" w:cstheme="minorHAnsi"/>
                <w:sz w:val="20"/>
                <w:szCs w:val="20"/>
              </w:rPr>
            </w:pPr>
            <w:r>
              <w:rPr>
                <w:rFonts w:asciiTheme="minorHAnsi" w:hAnsiTheme="minorHAnsi" w:cstheme="minorHAnsi"/>
                <w:sz w:val="20"/>
                <w:szCs w:val="20"/>
              </w:rPr>
              <w:t>1,329</w:t>
            </w:r>
          </w:p>
        </w:tc>
        <w:tc>
          <w:tcPr>
            <w:tcW w:w="1000" w:type="pct"/>
          </w:tcPr>
          <w:p w:rsidR="00B465A1" w:rsidRDefault="00B465A1" w:rsidP="00F30CE1">
            <w:pPr>
              <w:jc w:val="center"/>
              <w:rPr>
                <w:rFonts w:asciiTheme="minorHAnsi" w:hAnsiTheme="minorHAnsi" w:cstheme="minorHAnsi"/>
                <w:sz w:val="20"/>
                <w:szCs w:val="20"/>
              </w:rPr>
            </w:pPr>
            <w:r>
              <w:rPr>
                <w:rFonts w:asciiTheme="minorHAnsi" w:hAnsiTheme="minorHAnsi" w:cstheme="minorHAnsi"/>
                <w:sz w:val="20"/>
                <w:szCs w:val="20"/>
              </w:rPr>
              <w:t>0,091</w:t>
            </w:r>
          </w:p>
        </w:tc>
        <w:tc>
          <w:tcPr>
            <w:tcW w:w="1000" w:type="pct"/>
          </w:tcPr>
          <w:p w:rsidR="00B465A1" w:rsidRDefault="00B465A1" w:rsidP="00F30CE1">
            <w:pPr>
              <w:jc w:val="center"/>
              <w:rPr>
                <w:rFonts w:asciiTheme="minorHAnsi" w:hAnsiTheme="minorHAnsi" w:cstheme="minorHAnsi"/>
                <w:sz w:val="20"/>
                <w:szCs w:val="20"/>
              </w:rPr>
            </w:pPr>
            <w:r>
              <w:rPr>
                <w:rFonts w:asciiTheme="minorHAnsi" w:hAnsiTheme="minorHAnsi" w:cstheme="minorHAnsi"/>
                <w:sz w:val="20"/>
                <w:szCs w:val="20"/>
              </w:rPr>
              <w:t>987,48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F26A9" w:rsidTr="007F26A9">
        <w:trPr>
          <w:jc w:val="center"/>
        </w:trPr>
        <w:tc>
          <w:tcPr>
            <w:tcW w:w="1572" w:type="pct"/>
            <w:tcBorders>
              <w:bottom w:val="single" w:sz="4" w:space="0" w:color="auto"/>
            </w:tcBorders>
            <w:shd w:val="clear" w:color="auto" w:fill="BFBFBF" w:themeFill="background1" w:themeFillShade="BF"/>
          </w:tcPr>
          <w:p w:rsidR="007F26A9" w:rsidRPr="00FA14DA" w:rsidRDefault="007F26A9"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7F26A9" w:rsidRDefault="007F26A9"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7F26A9" w:rsidRPr="00FA14DA" w:rsidRDefault="007F26A9"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7F26A9" w:rsidRPr="00FA14DA" w:rsidRDefault="007F26A9"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7F26A9" w:rsidRPr="00FA14DA" w:rsidRDefault="007F26A9"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7F26A9" w:rsidRPr="00FA14DA" w:rsidRDefault="007F26A9"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F26A9" w:rsidRPr="009A3BC1" w:rsidTr="007F26A9">
        <w:trPr>
          <w:jc w:val="center"/>
        </w:trPr>
        <w:tc>
          <w:tcPr>
            <w:tcW w:w="1572"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GE000094-2</w:t>
            </w:r>
          </w:p>
        </w:tc>
        <w:tc>
          <w:tcPr>
            <w:tcW w:w="669"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Aplica</w:t>
            </w:r>
          </w:p>
        </w:tc>
      </w:tr>
      <w:tr w:rsidR="007F26A9" w:rsidRPr="009A3BC1" w:rsidTr="007F26A9">
        <w:trPr>
          <w:jc w:val="center"/>
        </w:trPr>
        <w:tc>
          <w:tcPr>
            <w:tcW w:w="1572" w:type="pct"/>
            <w:shd w:val="clear" w:color="auto" w:fill="auto"/>
          </w:tcPr>
          <w:p w:rsidR="007F26A9" w:rsidRDefault="007F26A9" w:rsidP="007F26A9">
            <w:pPr>
              <w:jc w:val="center"/>
              <w:rPr>
                <w:rFonts w:asciiTheme="minorHAnsi" w:hAnsiTheme="minorHAnsi" w:cstheme="minorHAnsi"/>
                <w:sz w:val="20"/>
                <w:szCs w:val="20"/>
              </w:rPr>
            </w:pPr>
            <w:r>
              <w:rPr>
                <w:rFonts w:asciiTheme="minorHAnsi" w:hAnsiTheme="minorHAnsi" w:cstheme="minorHAnsi"/>
                <w:sz w:val="20"/>
                <w:szCs w:val="20"/>
              </w:rPr>
              <w:t>IN001433-1</w:t>
            </w:r>
          </w:p>
        </w:tc>
        <w:tc>
          <w:tcPr>
            <w:tcW w:w="669" w:type="pct"/>
            <w:shd w:val="clear" w:color="auto" w:fill="auto"/>
          </w:tcPr>
          <w:p w:rsidR="007F26A9" w:rsidRPr="009A3BC1"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F26A9"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F26A9" w:rsidRDefault="007F26A9" w:rsidP="007F26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F26A9" w:rsidRDefault="007F26A9" w:rsidP="007F26A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F26A9" w:rsidRDefault="007F26A9" w:rsidP="007F26A9">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7F26A9" w:rsidRPr="007F26A9">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7F26A9" w:rsidRPr="007F26A9">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16342F0" wp14:editId="580B9766">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5168" behindDoc="0" locked="0" layoutInCell="1" allowOverlap="1" wp14:anchorId="4FBC1652" wp14:editId="7DB12D2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11E9B3F" wp14:editId="5E368472">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6C83EAF8" wp14:editId="1BDA18F8">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8FC92BA" wp14:editId="2C9598A0">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020D0EAA" wp14:editId="49F84FBF">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26A9"/>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465A1"/>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B70D1-B869-4657-B7EE-3086757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6o0P84dmLBw0xoKwUHt7pHVTR3o0iEwldhGLFwEvU=</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cezMbgMKHd0kti3EUX7Xfgr4OO0tfFTFxrVVMxCmuOc=</DigestValue>
    </Reference>
    <Reference Type="http://www.w3.org/2000/09/xmldsig#Object" URI="#idValidSigLnImg">
      <DigestMethod Algorithm="http://www.w3.org/2001/04/xmlenc#sha256"/>
      <DigestValue>ZNm6GppGAWq2DvSmtvMcTWlW0RfDnjYh/nBHw4mIMqg=</DigestValue>
    </Reference>
    <Reference Type="http://www.w3.org/2000/09/xmldsig#Object" URI="#idInvalidSigLnImg">
      <DigestMethod Algorithm="http://www.w3.org/2001/04/xmlenc#sha256"/>
      <DigestValue>bvfvCsR55d4QfSKJqZe7IBFZJzNE8/dIIWi8YYmP6pI=</DigestValue>
    </Reference>
  </SignedInfo>
  <SignatureValue>c2NRxBOKqiKBcKWG+zfeQd7DaSV4EOVeg3/prLKlEc1U7Om91E595MuOk8JE+LZN7LEtkSCSW3eU
PXLMTOckOb3ZtGo3jjNpM8lGyWoABd6Me65j35PIGlfokn+Kc40gDsEPPMuQEpsOXbPRxs8Vp08W
3lV/as7+Fu9UvMGMX9ZqpWRK+4ZryE2CAr/ctxqy6Kzieb80mSSwZ8XSGtX5Mj01SwAzSGtfwlx7
rr7NoYYtuF92qUk880mHPSURw2O07oeC5z4eumdB0LGc6wNkJexeut8PHBn/rndPXC1T1qCKS8HG
qDYFG+sZolc1k5Id9/E+rbV79fSZyUTYQhkQ5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u7Rkm4RPfsIlA24DSRxTwvr/HA6vUBzbVFO+UN+DqH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s2VDHtZgmMXxUXQVPGDem1PvfPrwJsGXAQKS+DrId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CEMd/WpkLLBi5snYi84ygkYOnV4eFkmLgrBfkMR58M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sIWRqcD5PyfwlH+yqxmqzzaTWR873dIaKU5LKfdycw=</DigestValue>
      </Reference>
      <Reference URI="/word/header2.xml?ContentType=application/vnd.openxmlformats-officedocument.wordprocessingml.header+xml">
        <DigestMethod Algorithm="http://www.w3.org/2001/04/xmlenc#sha256"/>
        <DigestValue>BKLTCQP7DRdjnIg2BJ0QKyzozqKYExj0jFetWxgfxRY=</DigestValue>
      </Reference>
      <Reference URI="/word/header3.xml?ContentType=application/vnd.openxmlformats-officedocument.wordprocessingml.header+xml">
        <DigestMethod Algorithm="http://www.w3.org/2001/04/xmlenc#sha256"/>
        <DigestValue>wgySMOK3VM8Lc88glm4lYe1eiTELLj2WY4FrVUsyx0c=</DigestValue>
      </Reference>
      <Reference URI="/word/header4.xml?ContentType=application/vnd.openxmlformats-officedocument.wordprocessingml.header+xml">
        <DigestMethod Algorithm="http://www.w3.org/2001/04/xmlenc#sha256"/>
        <DigestValue>f6jxiHc6YFsS/o00OiAkPubJNMFeaIF33kdB1dLYz1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JZeC4wyQHnma1bP4/EjPqu2h5pk/F6PA1jdMtupwtU=</DigestValue>
      </Reference>
      <Reference URI="/word/media/image6.emf?ContentType=image/x-emf">
        <DigestMethod Algorithm="http://www.w3.org/2001/04/xmlenc#sha256"/>
        <DigestValue>6YySoOAjFFeCm3YTJxq4D5RwOv2FhUkViReURtX0cwE=</DigestValue>
      </Reference>
      <Reference URI="/word/media/image7.emf?ContentType=image/x-emf">
        <DigestMethod Algorithm="http://www.w3.org/2001/04/xmlenc#sha256"/>
        <DigestValue>IlL1RRwfezwWJWkO9UZJQfHBJvw1XIB7avq4TwFEn6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LeLCDwq3vBuSB6gQ3gEGInDECu3QK1Ah9hmlnkNk2B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0: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0:5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FLqp9AAAAAPhRKAjYSywAAQAAAFAYBggAAAAAaAKYEQMAAADYSywAuAmYEQAAAABoApgRO/x/bQMAAABE/H9tAQAAAFiMWxHIcrdt/7l8beA9HwCAAY52DVyJdt9biXbgPR8AZAEAAL5mOne+Zjp32ICMEQAIAAAAAgAAAAAAAAA+HwBRbjp3AAAAAAAAAAA0Px8ABgAAACg/HwAGAAAAAAAAAAAAAAAoPx8AOD4fALbtOXcAAAAAAAIAAAAAHwAGAAAAKD8fAAYAAABMEjt3AAAAAAAAAAAoPx8ABgAAAAAAAABkPh8AmDA5dwAAAAAAAgAAKD8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M0fAFFuOncAAAAAAAAAAC7PHwAHAAAAIM8fAAcAAAAAAAAAAAAAACDPHwAwzh8Atu05dwAAAAAAAgAAAAAfAAcAAAAgzx8ABwAAAEwSO3cAAAAAAAAAACDPHwAHAAAAAAAAAFzOHwCYMDl3AAAAAAACAAAgzx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8ABqWAbZ22v7lxtb+5tQSPbfin+wdw2CoIlEoTCKwcIaciAIoBjGMfAGBjHwB4B5gRIA0AhCRmHwCEBY9tIA0AhAAAAAD4p/sHWJyxBBBlHwDAn7dtlkoTCAAAAADAn7dtIA0AAJRKEwgBAAAAAAAAAAcAAACUShMIAAAAAAAAAACUYx8AYNl/bSAAAAD/////AAAAAAAAAAAVAAAAAAAAAHAAAAABAAAAAQAAACQAAAAkAAAAEAAAAAAAAAAAAPsHWJyxBAFjAQAAAAAACxUKOlRkHwBUZB8AWtGObQAAAACEZh8A+Kf7B2rRjm0LFQo6YKWtBBRkHw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WGqn38799umJPfbv//AAAAAJF2floAAKSWHwAUAAAAAAAAACAiMAD4lR8AaPOSdgAAAAAAAENoYXJVcHBlclcAAAAAAAAAAAIAAABwTwMIUJYfAIABjnYNXIl231uJdlCWHwBkAQAAvmY6d75mOneYf7cEAAgAAAACAAAAAAAAcJYfAFFuOncAAAAAAAAAAKqXHwAJAAAAmJcfAAkAAAAAAAAAAAAAAJiXHwColh8Atu05dwAAAAAAAgAAAAAfAAkAAACYlx8ACQAAAEwSO3cAAAAAAAAAAJiXHwAJAAAAAAAAANSWHwCYMDl3AAAAAAACAACYlx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5Yaqffzv326Yk99u//8AAAAAkXZ+WgAApJYfABQAAAAAAAAAICIwAPiVHwBo85J2AAAAAAAAQ2hhclVwcGVyVwAAAAAAAAAAAgAAAHBPAwhQlh8AgAGOdg1ciXbfW4l2UJYfAGQBAAC+Zjp3vmY6d5h/twQACAAAAAIAAAAAAABwlh8AUW46dwAAAAAAAAAAqpcfAAkAAACYlx8ACQAAAAAAAAAAAAAAmJcfAKiWHwC27Tl3AAAAAAACAAAAAB8ACQAAAJiXHwAJAAAATBI7dwAAAAAAAAAAmJcfAAkAAAAAAAAA1JYfAJgwOXcAAAAAAAIAAJiXHwAJAAAAZHYACAAAAAAlAAAADAAAAAEAAAAYAAAADAAAAP8AAAISAAAADAAAAAEAAAAeAAAAGAAAACoAAAAFAAAAhQAAABYAAAAlAAAADAAAAAEAAABUAAAAqAAAACsAAAAFAAAAgwAAABUAAAABAAAAqwoNQnIc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p3vmY6d08EAAAACAAAAAIAAAAAAAD4zR8AUW46dwAAAAAAAAAALs8fAAcAAAAgzx8ABwAAAAAAAAAAAAAAIM8fADDOHwC27Tl3AAAAAAACAAAAAB8ABwAAACDPHwAHAAAATBI7dwAAAAAAAAAAIM8fAAcAAAAAAAAAXM4fAJgwOXcAAAAAAAIAACDP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FLqp9AAAAAPhRKAjYSywAAQAAAFAYBggAAAAAaAKYEQMAAADYSywAuAmYEQAAAABoApgRO/x/bQMAAABE/H9tAQAAAFiMWxHIcrdt/7l8beA9HwCAAY52DVyJdt9biXbgPR8AZAEAAL5mOne+Zjp32ICMEQAIAAAAAgAAAAAAAAA+HwBRbjp3AAAAAAAAAAA0Px8ABgAAACg/HwAGAAAAAAAAAAAAAAAoPx8AOD4fALbtOXcAAAAAAAIAAAAAHwAGAAAAKD8fAAYAAABMEjt3AAAAAAAAAAAoPx8ABgAAAAAAAABkPh8AmDA5dwAAAAAAAgAAKD8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7ByDyjBEDo4l2VFrVbdQbARIAAAAAeNcqCPhkHwCsHCHTIgCKAR9f1W24Yx8AAAAAAPin+wf4ZB8AJIiAEgBkHwCvXtVtUwBlAGcAbwBlACAAVQBJAAAAAADLXtVt0GQfAOEAAAB4Yx8AYH2PbQiboBHhAAAAAQAAAD7yjBEAAB8AA32PbQQAAAAFAAAAAAAAAAAAAAAAAAAAPvKMEYRlHwD7XdVtCE6EEQQAAAD4p/sHAAAAAB9e1W0AAAAAAABlAGcAbwBlACAAVQBJAAAACgxUZB8AVGQfAOEAAADwYx8AAAAAACDyjBEAAAAAAQAAAAAAAAAUZB8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P//////////////////////////////////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DOIy7/kG5Y/0dtdhtsWTec4MqE=</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XWvVykwKRO2QNwEJZwCR8x8++4M=</DigestValue>
    </Reference>
    <Reference URI="#idValidSigLnImg" Type="http://www.w3.org/2000/09/xmldsig#Object">
      <DigestMethod Algorithm="http://www.w3.org/2000/09/xmldsig#sha1"/>
      <DigestValue>czezTY8+gJclYjuk/DSJ8towUDw=</DigestValue>
    </Reference>
    <Reference URI="#idInvalidSigLnImg" Type="http://www.w3.org/2000/09/xmldsig#Object">
      <DigestMethod Algorithm="http://www.w3.org/2000/09/xmldsig#sha1"/>
      <DigestValue>YARIbAUz6OGA9Ja7vNHTf3sx8kM=</DigestValue>
    </Reference>
  </SignedInfo>
  <SignatureValue>rjj6IPzS9URXsoHRh3KLl21u90t2OWfPs9RnEqKrvWb0Hw3MG+mm2kRbfYD0X1HKVzTaCmHwoD6+
OSn0eI3vua/z9Rti/LxXB3G1Bab51/jnvNcgQoPLiaCGoBC02co6WNmpEOMRB+CPPSN24UIiM/0m
2T3PSERhnIjmy4InZgZsdbsuliutNkzlbV4dM/a4hrTkL043ISZu9s4yIoaWDbne7h2MhHgHcwgB
MKiHEfMmTHHfqvIxBZPpo98UQ3bYpw+FoRy6UTeQmu9hHyRfBgu+Zb8Z9v+jiGhRdRVffaBhUTaB
23neMIcfDyhWRi/6N/7KKiZLl1JyKc1X79E9Cw==</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kUW8BZAfbYd3cQ+OTvXY/Y8SWMk=</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PUOinyrupW2RqzaKMh8kEIeT3yY=</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uzQhKpzniJwyQASfDIT4Rv5Cj4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2ZOrActIi1BGjavL6aTkcUSKnDo=</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2qE/zUwCyggYIcmEMuUiIwIIwVQ=</DigestValue>
      </Reference>
      <Reference URI="/word/header3.xml?ContentType=application/vnd.openxmlformats-officedocument.wordprocessingml.header+xml">
        <DigestMethod Algorithm="http://www.w3.org/2000/09/xmldsig#sha1"/>
        <DigestValue>LRr3Y00aGt/Ho8e0k45aKj8OD6Q=</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bX2E6HeqpVQh3nCk7Wkx8tTwGos=</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gU5SwyNsoDa0Gu8J6t7ZznljyFc=</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jodJFpNFCitdKH+wGQOIK6KETkA=</DigestValue>
      </Reference>
      <Reference URI="/word/header4.xml?ContentType=application/vnd.openxmlformats-officedocument.wordprocessingml.header+xml">
        <DigestMethod Algorithm="http://www.w3.org/2000/09/xmldsig#sha1"/>
        <DigestValue>ocjj8RzO4JGL3DIorAd7PHMEVBg=</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ZdX7OXdMkzm5D6++o4z/ItJrXg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3:47:2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3:47:2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tIbBQAb+kXa+g4L2sBAAAAPGQra2g1LGuAN9cF6DgvawEAAAA8ZCtrVGQra0BL4ANAS+ADkGwUAINlE2u8CS9rAQAAADxkK2ucbBQAQJEKdySuBnf/rQZ3nGwUAGQBAAAAAAAAAAAAANlu1HTZbtR0uDdTAAAIAAAAAgAAAAAAAMRsFAAtp9R0AAAAAAAAAAD0bRQABgAAAOhtFAAGAAAAAAAAAAAAAADobRQA/GwUAKKm1HQAAAAAAAIAAAAAFAAGAAAA6G0UAAYAAABwWdh0AAAAAAAAAADobRQABgAAABB0lgEobRQA4aXUdAAAAAAAAgAA6G0U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BPAAQAAADwFjcAgBY3ALxCUwD4qxQAR44Pa/AWNwAAH08A7FkPawAAAACAFjcAvEJTAEA9lAHsWQ9rAAAAAIAVNwAQdJYBAOhpAhysFACQVw9rSN8kAPwBAABYrBQATlcPa/wBAAAAAAAA2W7UdNlu1HT8AQAAAAgAAAACAAAAAAAAcKwUAC2n1HQAAAAAAAAAAKKtFAAHAAAAlK0UAAcAAAAAAAAAAAAAAJStFACorBQAoqbUdAAAAAAAAgAAAAAUAAcAAACUrRQABwAAAHBZ2HQAAAAAAAAAAJStFAAHAAAAEHSWAdSsFADhpdR0AAAAAAACAACUrR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BQAAAAAAHhmFAAdp/Z2SF8NCQAAAAAAAAAAwLMkCahmFABFDSH3IgCKAWOTr3ScZhQAqGYUABhPDQngEgAAo5OvdDjGrHVIXw0JAAD8/0hfDQkIAAAAAAAAAAAAAAAg4qx1f2eydWyIONIoXAcJAAAAAAAAAACY4usIEAAAAAAANgcGAAAAQJEKdwAAAADguS0HAAAAAECRCndsCwr+GGcUAOB7BnfguS0HAAAAAECRCncYZxQA/3sGd0CRCncAAAG1QAe2B0BnFAA9ewZ3AQAAAChnFAAQAAAAAwEAAEAHtgeqFgG1QAe2BwAAAAABAAAAbGcUAGxnFA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PSoFABkdxBrAOFTABcAAAQBAAAAAAQAAHCpFACCdxBrSNoJ0n6qFAAABAAAAQIAAAAAAADIqBQAZPwUAGT8FAAkqRQAQJEKdySuBnf/rQZ3JKkUAGQBAAAAAAAAAAAAANlu1HTZbtR0WDZTAAAIAAAAAgAAAAAAAEypFAAtp9R0AAAAAAAAAAB+qhQABwAAAHCqFAAHAAAAAAAAAAAAAABwqhQAhKkUAKKm1HQAAAAAAAIAAAAAFAAHAAAAcKoUAAcAAABwWdh0AAAAAAAAAABwqhQABwAAABB0lgGwqRQA4aXUdAAAAAAAAgAAcKoU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PAAQAAADwFjcAgBY3ALxCUwD4qxQAR44Pa/AWNwAAH08A7FkPawAAAACAFjcAvEJTAEA9lAHsWQ9rAAAAAIAVNwAQdJYBAOhpAhysFACQVw9rSN8kAPwBAABYrBQATlcPa/wBAAAAAAAA2W7UdNlu1HT8AQAAAAgAAAACAAAAAAAAcKwUAC2n1HQAAAAAAAAAAKKtFAAHAAAAlK0UAAcAAAAAAAAAAAAAAJStFACorBQAoqbUdAAAAAAAAgAAAAAUAAcAAACUrRQABwAAAHBZ2HQAAAAAAAAAAJStFAAHAAAAEHSWAdSsFADhpdR0AAAAAAACAACUr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SGwUAG/pF2voOC9rAQAAADxkK2toNSxrgDfXBeg4L2sBAAAAPGQra1RkK2tAS+ADQEvgA5BsFACDZRNrvAkvawEAAAA8ZCtrnGwUAECRCnckrgZ3/60Gd5xsFABkAQAAAAAAAAAAAADZbtR02W7UdLg3UwAACAAAAAIAAAAAAADEbBQALafUdAAAAAAAAAAA9G0UAAYAAADobRQABgAAAAAAAAAAAAAA6G0UAPxsFACiptR0AAAAAAACAAAAABQABgAAAOhtFAAGAAAAcFnYdAAAAAAAAAAA6G0UAAYAAAAQdJYBKG0UAOGl1HQAAAAAAAIAAOht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gGYUAPNnIXXAsyQJYHPgAyALIYkiAIoB6GohdQAAAAAAAAAARGcUANmGIHUFAAAAAAAAAH8KAToAAAAAYHPgAwEAAABgc+ADAAAAAA8AAAAGAAAAQJEKd2Bz4AOovC0HYHPgA0CRCnfaEwqYAAAUAOB7BneovC0HYHPgA0CRCnf4ZhQA/3sGd0CRCnd/CgE6fwoBOiBnFAA9ewZ3AQAAAAhnFACVsgZ3ZtsiawAAAToAAAAAAAAAACBpFAAAAAAAQGcUADrbImu8ZxQAAAAAAIDkUwAgaRQAAAAAAARoFAAK2CJrbGcU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qFrYFUFdu3xZFzaUwnlyBqHAQYYotnHKorFUodxGc=</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zLAEqkJv58ufm2eJUTV595Ufmyujj4BRNodrMxL73uY=</DigestValue>
    </Reference>
    <Reference Type="http://www.w3.org/2000/09/xmldsig#Object" URI="#idValidSigLnImg">
      <DigestMethod Algorithm="http://www.w3.org/2001/04/xmlenc#sha256"/>
      <DigestValue>6U41pKdqqAXbBWbjYzLIzaT3ZEunLteKYKdM8oD18Dg=</DigestValue>
    </Reference>
    <Reference Type="http://www.w3.org/2000/09/xmldsig#Object" URI="#idInvalidSigLnImg">
      <DigestMethod Algorithm="http://www.w3.org/2001/04/xmlenc#sha256"/>
      <DigestValue>ThyoX5fMUB4nMO4vfiXlzF1t+Iu+j4iFeD04tHeLMQQ=</DigestValue>
    </Reference>
  </SignedInfo>
  <SignatureValue>lNyK1y1MeWMIYNhrQoTtRrU83uqHTG9eA5zmhXOnuIt8n4e/L/GXk2HTJoyiuz0HfEyj5pfO/chG
8/gJuBxxJ8YlxLoyb+kBgifDv75t/ucyYtaibJ0Da1MytjhjXsbK4SqwDqqTpRvKvM0a1lYnUxEl
jj8Sg935druBi8FCZgPXe8levHWoBX6BbHutBQCN/OUhfN44FzVU+4gCRNQe8N9DziMHOAkNKOPg
ZlCnlOBjPfianz7XMitvA7U6nzyTv3s1/cVe5RLuS/hcFCx1OXNX7VBwNfkkoKFTXiiDka085iwQ
NqcaJYaMCfwS0irdN7jpr0prNF+CWnPpSm9+C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u7Rkm4RPfsIlA24DSRxTwvr/HA6vUBzbVFO+UN+DqH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s2VDHtZgmMXxUXQVPGDem1PvfPrwJsGXAQKS+DrId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CEMd/WpkLLBi5snYi84ygkYOnV4eFkmLgrBfkMR58M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sIWRqcD5PyfwlH+yqxmqzzaTWR873dIaKU5LKfdycw=</DigestValue>
      </Reference>
      <Reference URI="/word/header2.xml?ContentType=application/vnd.openxmlformats-officedocument.wordprocessingml.header+xml">
        <DigestMethod Algorithm="http://www.w3.org/2001/04/xmlenc#sha256"/>
        <DigestValue>BKLTCQP7DRdjnIg2BJ0QKyzozqKYExj0jFetWxgfxRY=</DigestValue>
      </Reference>
      <Reference URI="/word/header3.xml?ContentType=application/vnd.openxmlformats-officedocument.wordprocessingml.header+xml">
        <DigestMethod Algorithm="http://www.w3.org/2001/04/xmlenc#sha256"/>
        <DigestValue>wgySMOK3VM8Lc88glm4lYe1eiTELLj2WY4FrVUsyx0c=</DigestValue>
      </Reference>
      <Reference URI="/word/header4.xml?ContentType=application/vnd.openxmlformats-officedocument.wordprocessingml.header+xml">
        <DigestMethod Algorithm="http://www.w3.org/2001/04/xmlenc#sha256"/>
        <DigestValue>f6jxiHc6YFsS/o00OiAkPubJNMFeaIF33kdB1dLYz1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JZeC4wyQHnma1bP4/EjPqu2h5pk/F6PA1jdMtupwtU=</DigestValue>
      </Reference>
      <Reference URI="/word/media/image6.emf?ContentType=image/x-emf">
        <DigestMethod Algorithm="http://www.w3.org/2001/04/xmlenc#sha256"/>
        <DigestValue>6YySoOAjFFeCm3YTJxq4D5RwOv2FhUkViReURtX0cwE=</DigestValue>
      </Reference>
      <Reference URI="/word/media/image7.emf?ContentType=image/x-emf">
        <DigestMethod Algorithm="http://www.w3.org/2001/04/xmlenc#sha256"/>
        <DigestValue>IlL1RRwfezwWJWkO9UZJQfHBJvw1XIB7avq4TwFEn6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LeLCDwq3vBuSB6gQ3gEGInDECu3QK1Ah9hmlnkNk2B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0: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0:3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ItIRDQgEAAGjLGif+fwAAiLSEQ0IBAABIniYn/n8AAAAAAAAAAAAAAAAAAAAAAADwlcYmQgEAAAEAAABCAQAAAAAAAAAAAAAAAAAAAAAAAI0tJnjqWgAAAAAAAAAAAAAwV8E3QgEAAOD///8AAAAAkCbHJkIBAABISxUiAAAAAAAAAAAAAAAABgAAAAAAAAAAAAAAAAAAAGxKFSICAAAAqUoVIgIAAAAhFAMn/n8AAAIAAAAAAAAAKAAAAAAAAACuhaahwZ0AAIBizB9CAQAAbEoVIg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FjfFSICAAAA1mMeKf5/AAAAAAAAAAAAAAAAAAAAAAAAHbcmeOpaAAD/LR4p/n8AAAMAAABCAQAAegCKAgAAAACQJscmQgEAAKDgFSIAAAAAUHbHJkIBAAAHAAAAAAAAAAAAAAAAAAAA3N8VIgIAAAAZ4BUiAgAAACEUAyf+fwAAEEY7M0IBAAA2TAYnAAAAAOA6uc7Z2wAAYEc7M0IBAADc3xUiA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cOZXQ0IBAAD+/////////wALuEUAAAAAISWvJv5/AABwvtVDQgEAAOxYrSb+fwAAAAAAAAAAAAABAAAAAAAAAPBouEVCAQAAAAAAAAAAAAAjFmP//////4wrAAABYwEEwAIXJ0IBAAAHFuz//////yQOEwAAAAAAHA4aAAAAAAAQfIc4QgEAAAAAAAAAAAAAcOZXQ0IBAAD+/////////4Ce6TdCAQAAMFCtJv5/AADAAhcnQgEAACMWAWMAAAAAAQAAAAAAAABAZBUiAgAAAAAAAAAAAAAAAQAAAP5/AAAjFmP//////4wrAAABYwEEwAIXJ0I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zfwmeOpaAACstvLs/X8AAEgAAAAAAAAA9f///wAAAACQJscmQgEAAIiaFSIAAAAAAAAAAAAAAAAJAAAAAAAAAAAAAAAAAAAArJkVIgIAAADpmRUiAgAAACEUAyf+fwAAcJkVIgIAAAD1////AAAAAJAmxyZCAQAAiJoVIgIAAACsmRUiA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N/CZ46loAAKy28uz9fwAASAAAAAAAAAD1////AAAAAJAmxyZCAQAAiJoVIgAAAAAAAAAAAAAAAAkAAAAAAAAAAAAAAAAAAACsmRUiAgAAAOmZFSICAAAAIRQDJ/5/AABwmRUiAgAAAPX///8AAAAAkCbHJkIBAACImhUiAgAAAKyZFSIC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WN8VIgIAAADWYx4p/n8AAAAAAAAAAAAAAAAAAAAAAAAdtyZ46loAAP8tHin+fwAAAwAAAEIBAAB6AIoCAAAAAJAmxyZCAQAAoOAVIgAAAABQdscmQgEAAAcAAAAAAAAAAAAAAAAAAADc3xUiAgAAABngFSICAAAAIRQDJ/5/AAAQRjszQgEAADZMBicAAAAA4Dq5ztnbAABgRzszQgEAANzfFSI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tIRDQgEAAGjLGif+fwAAiLSEQ0IBAABIniYn/n8AAAAAAAAAAAAAAAAAAAAAAADwlcYmQgEAAAEAAABCAQAAAAAAAAAAAAAAAAAAAAAAAI0tJnjqWgAAAAAAAAAAAAAwV8E3QgEAAOD///8AAAAAkCbHJkIBAABISxUiAAAAAAAAAAAAAAAABgAAAAAAAAAAAAAAAAAAAGxKFSICAAAAqUoVIgIAAAAhFAMn/n8AAAIAAAAAAAAAKAAAAAAAAACuhaahwZ0AAIBizB9CAQAAbEoVIg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SAQAA5K2i6/1/AAAgAAAAAAAAAAAAAAAAAAAAAAAAAAAAAAADAAAAAAAAAND9AADv/QAACWQVIgIAAAABAAAAAAAAAHNUo+v9fwAAAAAAAAAAAAAEAAAAAAAAAOEAgBIAAAAAHg33Q0IBAAAPAAAAAAAAAAQAAAAAAAAAAAAAAAAAAAD1uKnr/X8AAB4N90NCAQAAAAAAAAAAAADAZBUiAgAAAAAAAAD+fwAASGQVIgIAAACAZBUiAAAAACDQTkRCAQAAAAC+H0IBAACwAr4fQgEAAD/EHSn+fwAAQAAAAAAAAAAgDb4fQgEAANBC3ENC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3699-B78B-44EE-807B-9E5DCD8532A5}">
  <ds:schemaRefs>
    <ds:schemaRef ds:uri="http://schemas.openxmlformats.org/officeDocument/2006/bibliography"/>
  </ds:schemaRefs>
</ds:datastoreItem>
</file>

<file path=customXml/itemProps2.xml><?xml version="1.0" encoding="utf-8"?>
<ds:datastoreItem xmlns:ds="http://schemas.openxmlformats.org/officeDocument/2006/customXml" ds:itemID="{7D80A613-7156-4548-B28B-C1F6587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69</Words>
  <Characters>753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42:00Z</dcterms:modified>
</cp:coreProperties>
</file>